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E2352" w:rsidP="00CE2352" w14:paraId="7FC1E60D" w14:textId="77777777">
      <w:pPr>
        <w:spacing w:line="252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CE2352" w:rsidP="00CE2352" w14:paraId="4CA3747D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CE2352" w:rsidP="00CE2352" w14:paraId="35B8AB50" w14:textId="77777777">
      <w:pPr>
        <w:spacing w:line="360" w:lineRule="auto"/>
        <w:ind w:firstLine="1701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sinalização de lombada na </w:t>
      </w:r>
      <w:bookmarkStart w:id="1" w:name="_GoBack"/>
      <w:r>
        <w:rPr>
          <w:rFonts w:ascii="Calibri" w:eastAsia="Calibri" w:hAnsi="Calibri" w:cs="Calibri"/>
          <w:sz w:val="24"/>
        </w:rPr>
        <w:t>Rua Sebastião Teixeira</w:t>
      </w:r>
      <w:bookmarkEnd w:id="1"/>
      <w:r>
        <w:rPr>
          <w:rFonts w:ascii="Calibri" w:eastAsia="Calibri" w:hAnsi="Calibri" w:cs="Calibri"/>
          <w:sz w:val="24"/>
        </w:rPr>
        <w:t>, próximo ao número 428, no bairro Parque Pavan</w:t>
      </w:r>
    </w:p>
    <w:p w:rsidR="00CE2352" w:rsidP="00CE2352" w14:paraId="0890F5FB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</w:p>
    <w:p w:rsidR="00CE2352" w:rsidP="00CE2352" w14:paraId="3C395076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CE2352" w:rsidP="00CE2352" w14:paraId="7DD09422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CE2352" w:rsidP="00CE2352" w14:paraId="45CFD151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CE2352" w:rsidP="00CE2352" w14:paraId="509DD8BB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CE2352" w:rsidP="00CE2352" w14:paraId="529062A3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CE2352" w:rsidP="00CE2352" w14:paraId="0824E5DA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CE2352" w:rsidP="00CE2352" w14:paraId="0A929F7C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CE2352" w:rsidP="00CE2352" w14:paraId="35FD0FDF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7C12FB" w:rsidP="00CE2352" w14:paraId="3ED0C1D4" w14:textId="48569DD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CD2EE5" w:rsidP="0056146E" w14:paraId="10CE9C79" w14:textId="77777777"/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560B"/>
    <w:rsid w:val="0025798C"/>
    <w:rsid w:val="002D4083"/>
    <w:rsid w:val="00460A32"/>
    <w:rsid w:val="004B2CC9"/>
    <w:rsid w:val="0051286F"/>
    <w:rsid w:val="0056146E"/>
    <w:rsid w:val="005E0A6A"/>
    <w:rsid w:val="00601B0A"/>
    <w:rsid w:val="00626437"/>
    <w:rsid w:val="00632FA0"/>
    <w:rsid w:val="006C41A4"/>
    <w:rsid w:val="006D1E9A"/>
    <w:rsid w:val="00772B37"/>
    <w:rsid w:val="007C12FB"/>
    <w:rsid w:val="00822396"/>
    <w:rsid w:val="00892236"/>
    <w:rsid w:val="00923FE7"/>
    <w:rsid w:val="00A06CF2"/>
    <w:rsid w:val="00A54067"/>
    <w:rsid w:val="00AE6AEE"/>
    <w:rsid w:val="00B0780F"/>
    <w:rsid w:val="00B96DAA"/>
    <w:rsid w:val="00C00C1E"/>
    <w:rsid w:val="00C36776"/>
    <w:rsid w:val="00CD2EE5"/>
    <w:rsid w:val="00CD6B58"/>
    <w:rsid w:val="00CE2352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1641-FD07-4747-99C4-33188ED3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25:00Z</dcterms:created>
  <dcterms:modified xsi:type="dcterms:W3CDTF">2021-08-10T12:25:00Z</dcterms:modified>
</cp:coreProperties>
</file>